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02A" w:rsidRDefault="0064202A" w:rsidP="0044376B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91142" w:rsidRPr="00154998" w:rsidRDefault="00291142" w:rsidP="00291142">
      <w:pPr>
        <w:rPr>
          <w:rFonts w:ascii="Times New Roman" w:hAnsi="Times New Roman" w:cs="Times New Roman"/>
          <w:b/>
          <w:sz w:val="28"/>
          <w:szCs w:val="28"/>
        </w:rPr>
      </w:pPr>
    </w:p>
    <w:p w:rsidR="00500C08" w:rsidRDefault="00500C08" w:rsidP="00D71CF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C08">
        <w:rPr>
          <w:rFonts w:ascii="Times New Roman" w:hAnsi="Times New Roman" w:cs="Times New Roman"/>
          <w:b/>
          <w:sz w:val="28"/>
          <w:szCs w:val="28"/>
        </w:rPr>
        <w:t>И н ф о р м а ц и я</w:t>
      </w:r>
    </w:p>
    <w:p w:rsidR="00D71CFC" w:rsidRDefault="00D71CFC" w:rsidP="00D71CF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C08" w:rsidRDefault="00500C08" w:rsidP="00D71CF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 февраля 2018 года </w:t>
      </w:r>
      <w:r w:rsidRPr="00500C08">
        <w:rPr>
          <w:rFonts w:ascii="Times New Roman" w:hAnsi="Times New Roman" w:cs="Times New Roman"/>
          <w:sz w:val="28"/>
          <w:szCs w:val="28"/>
        </w:rPr>
        <w:t xml:space="preserve">Белгородская общественная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00C08">
        <w:rPr>
          <w:rFonts w:ascii="Times New Roman" w:hAnsi="Times New Roman" w:cs="Times New Roman"/>
          <w:sz w:val="28"/>
          <w:szCs w:val="28"/>
        </w:rPr>
        <w:t>«Союз арбитражных управляющих»</w:t>
      </w:r>
      <w:r>
        <w:rPr>
          <w:rFonts w:ascii="Times New Roman" w:hAnsi="Times New Roman" w:cs="Times New Roman"/>
          <w:sz w:val="28"/>
          <w:szCs w:val="28"/>
        </w:rPr>
        <w:t xml:space="preserve"> проводит бесплатный прием граждан по вопросам банкротства физических лиц.</w:t>
      </w:r>
    </w:p>
    <w:p w:rsidR="00500C08" w:rsidRDefault="00500C08" w:rsidP="00D71CF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ю проводят действующие арбитражные управляющие, имеющие опыт проведения процедур банкротства физических лиц.</w:t>
      </w:r>
    </w:p>
    <w:p w:rsidR="00D71CFC" w:rsidRDefault="00D71CFC" w:rsidP="00D71CF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ая информация позволит гражданам, не имеющим юридического образования, без дополнительных затрат разобраться в особенностях подготовки документов, необходимых для подачи заявления в суд.</w:t>
      </w:r>
    </w:p>
    <w:p w:rsidR="00D71CFC" w:rsidRDefault="00D71CFC" w:rsidP="00D71CF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на прием производится по телефону (4722) </w:t>
      </w:r>
      <w:r w:rsidR="00561A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-05-90.</w:t>
      </w:r>
    </w:p>
    <w:p w:rsidR="00D71CFC" w:rsidRPr="00500C08" w:rsidRDefault="00D71CFC" w:rsidP="00D71CFC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состоится по адресу: г. Белгород, ул. Н. Чумичова, 38, офис 311.</w:t>
      </w:r>
    </w:p>
    <w:sectPr w:rsidR="00D71CFC" w:rsidRPr="00500C08" w:rsidSect="00154998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58F" w:rsidRDefault="0063058F" w:rsidP="00154998">
      <w:pPr>
        <w:spacing w:after="0" w:line="240" w:lineRule="auto"/>
      </w:pPr>
      <w:r>
        <w:separator/>
      </w:r>
    </w:p>
  </w:endnote>
  <w:endnote w:type="continuationSeparator" w:id="0">
    <w:p w:rsidR="0063058F" w:rsidRDefault="0063058F" w:rsidP="0015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58F" w:rsidRDefault="0063058F" w:rsidP="00154998">
      <w:pPr>
        <w:spacing w:after="0" w:line="240" w:lineRule="auto"/>
      </w:pPr>
      <w:r>
        <w:separator/>
      </w:r>
    </w:p>
  </w:footnote>
  <w:footnote w:type="continuationSeparator" w:id="0">
    <w:p w:rsidR="0063058F" w:rsidRDefault="0063058F" w:rsidP="00154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07382"/>
    <w:multiLevelType w:val="multilevel"/>
    <w:tmpl w:val="322AE4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E2792C"/>
    <w:multiLevelType w:val="multilevel"/>
    <w:tmpl w:val="B46C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0A"/>
    <w:rsid w:val="000138A2"/>
    <w:rsid w:val="000201C9"/>
    <w:rsid w:val="00057416"/>
    <w:rsid w:val="00074018"/>
    <w:rsid w:val="0009252E"/>
    <w:rsid w:val="000E02DB"/>
    <w:rsid w:val="00102CEF"/>
    <w:rsid w:val="001117E0"/>
    <w:rsid w:val="0012467B"/>
    <w:rsid w:val="001366E5"/>
    <w:rsid w:val="00154998"/>
    <w:rsid w:val="001568EB"/>
    <w:rsid w:val="00197F80"/>
    <w:rsid w:val="001C5028"/>
    <w:rsid w:val="001F3EA5"/>
    <w:rsid w:val="0023122E"/>
    <w:rsid w:val="00251CE8"/>
    <w:rsid w:val="00253A44"/>
    <w:rsid w:val="00282F34"/>
    <w:rsid w:val="002832BA"/>
    <w:rsid w:val="00291142"/>
    <w:rsid w:val="002B6BF2"/>
    <w:rsid w:val="002D0C86"/>
    <w:rsid w:val="002E6D3D"/>
    <w:rsid w:val="00302E66"/>
    <w:rsid w:val="003049A6"/>
    <w:rsid w:val="00352115"/>
    <w:rsid w:val="003C4AEC"/>
    <w:rsid w:val="00410379"/>
    <w:rsid w:val="00415472"/>
    <w:rsid w:val="0044376B"/>
    <w:rsid w:val="0047763E"/>
    <w:rsid w:val="004B1ACB"/>
    <w:rsid w:val="004E1F64"/>
    <w:rsid w:val="00500C08"/>
    <w:rsid w:val="005114A9"/>
    <w:rsid w:val="00511E3A"/>
    <w:rsid w:val="00525DCF"/>
    <w:rsid w:val="005359BC"/>
    <w:rsid w:val="00544571"/>
    <w:rsid w:val="00561AF2"/>
    <w:rsid w:val="005654AC"/>
    <w:rsid w:val="00572A69"/>
    <w:rsid w:val="005B042A"/>
    <w:rsid w:val="005D735A"/>
    <w:rsid w:val="005F6619"/>
    <w:rsid w:val="006128C4"/>
    <w:rsid w:val="00626E87"/>
    <w:rsid w:val="0063058F"/>
    <w:rsid w:val="00633C58"/>
    <w:rsid w:val="0064202A"/>
    <w:rsid w:val="006439EA"/>
    <w:rsid w:val="00677058"/>
    <w:rsid w:val="00685435"/>
    <w:rsid w:val="006A59F2"/>
    <w:rsid w:val="006C5144"/>
    <w:rsid w:val="006F7A3F"/>
    <w:rsid w:val="00702B05"/>
    <w:rsid w:val="00754476"/>
    <w:rsid w:val="00755038"/>
    <w:rsid w:val="00796D71"/>
    <w:rsid w:val="007D0D32"/>
    <w:rsid w:val="0081685D"/>
    <w:rsid w:val="00834569"/>
    <w:rsid w:val="00841D0A"/>
    <w:rsid w:val="00843513"/>
    <w:rsid w:val="00953DED"/>
    <w:rsid w:val="00965AA1"/>
    <w:rsid w:val="009908AF"/>
    <w:rsid w:val="00991FAA"/>
    <w:rsid w:val="009E0D6F"/>
    <w:rsid w:val="00A6053F"/>
    <w:rsid w:val="00A7638D"/>
    <w:rsid w:val="00AC3B94"/>
    <w:rsid w:val="00B074FC"/>
    <w:rsid w:val="00B83F54"/>
    <w:rsid w:val="00BB2F5D"/>
    <w:rsid w:val="00BC4E4C"/>
    <w:rsid w:val="00BE294D"/>
    <w:rsid w:val="00BE6520"/>
    <w:rsid w:val="00C12101"/>
    <w:rsid w:val="00C35BCC"/>
    <w:rsid w:val="00C577CA"/>
    <w:rsid w:val="00C91800"/>
    <w:rsid w:val="00C9485B"/>
    <w:rsid w:val="00CA2B9A"/>
    <w:rsid w:val="00D00F08"/>
    <w:rsid w:val="00D0673D"/>
    <w:rsid w:val="00D71CFC"/>
    <w:rsid w:val="00D86190"/>
    <w:rsid w:val="00E11B63"/>
    <w:rsid w:val="00E12591"/>
    <w:rsid w:val="00E35C26"/>
    <w:rsid w:val="00E72C02"/>
    <w:rsid w:val="00EC74E4"/>
    <w:rsid w:val="00EF084B"/>
    <w:rsid w:val="00F044BD"/>
    <w:rsid w:val="00F04F83"/>
    <w:rsid w:val="00F1266B"/>
    <w:rsid w:val="00F31062"/>
    <w:rsid w:val="00F818B5"/>
    <w:rsid w:val="00FE3DBE"/>
    <w:rsid w:val="00FE4340"/>
    <w:rsid w:val="00FE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1A2698-C5A6-41E1-9D25-F33D4765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4A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3456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34569"/>
    <w:pPr>
      <w:keepNext/>
      <w:spacing w:after="0" w:line="240" w:lineRule="auto"/>
      <w:ind w:left="-284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34569"/>
    <w:pPr>
      <w:keepNext/>
      <w:spacing w:after="0" w:line="240" w:lineRule="auto"/>
      <w:ind w:left="-284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485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8345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45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345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34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3456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4A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15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4998"/>
  </w:style>
  <w:style w:type="paragraph" w:styleId="a9">
    <w:name w:val="footer"/>
    <w:basedOn w:val="a"/>
    <w:link w:val="aa"/>
    <w:uiPriority w:val="99"/>
    <w:unhideWhenUsed/>
    <w:rsid w:val="0015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4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1B3D-B188-409B-88ED-FF63093D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ова Татьяна Анатольевна</dc:creator>
  <cp:keywords/>
  <dc:description/>
  <cp:lastModifiedBy>Позднякова Татьяна Анатольевна</cp:lastModifiedBy>
  <cp:revision>70</cp:revision>
  <cp:lastPrinted>2017-07-18T06:31:00Z</cp:lastPrinted>
  <dcterms:created xsi:type="dcterms:W3CDTF">2017-01-31T06:34:00Z</dcterms:created>
  <dcterms:modified xsi:type="dcterms:W3CDTF">2018-02-27T11:03:00Z</dcterms:modified>
</cp:coreProperties>
</file>